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12373"/>
      </w:tblGrid>
      <w:tr w:rsidR="00132BD9" w:rsidRPr="005C347D" w14:paraId="5B7C36E5" w14:textId="77777777" w:rsidTr="00607548">
        <w:trPr>
          <w:trHeight w:val="6"/>
        </w:trPr>
        <w:tc>
          <w:tcPr>
            <w:tcW w:w="1798" w:type="dxa"/>
          </w:tcPr>
          <w:p w14:paraId="281C2468" w14:textId="53B19E1F" w:rsidR="00132BD9" w:rsidRPr="005C347D" w:rsidRDefault="001A4B32" w:rsidP="0080096F">
            <w:pPr>
              <w:spacing w:before="100" w:beforeAutospacing="1" w:after="100" w:afterAutospacing="1"/>
              <w:outlineLvl w:val="0"/>
              <w:rPr>
                <w:rFonts w:ascii="Katsoulidis" w:hAnsi="Katsoulidis"/>
                <w:b/>
                <w:bCs/>
                <w:kern w:val="36"/>
                <w:sz w:val="48"/>
                <w:szCs w:val="48"/>
                <w:lang w:eastAsia="ar-SA"/>
              </w:rPr>
            </w:pPr>
            <w:r w:rsidRPr="005C347D">
              <w:rPr>
                <w:rFonts w:ascii="Katsoulidis" w:hAnsi="Katsoulidis"/>
                <w:b/>
                <w:bCs/>
                <w:noProof/>
                <w:kern w:val="36"/>
                <w:sz w:val="48"/>
                <w:szCs w:val="48"/>
              </w:rPr>
              <w:drawing>
                <wp:inline distT="0" distB="0" distL="0" distR="0" wp14:anchorId="1E6B0F16" wp14:editId="34D4684A">
                  <wp:extent cx="1323975" cy="1781175"/>
                  <wp:effectExtent l="0" t="0" r="0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3" w:type="dxa"/>
          </w:tcPr>
          <w:p w14:paraId="5AAD6D71" w14:textId="77777777" w:rsidR="00132BD9" w:rsidRPr="005C347D" w:rsidRDefault="00132BD9" w:rsidP="00132BD9">
            <w:pPr>
              <w:widowControl w:val="0"/>
              <w:suppressAutoHyphens/>
              <w:snapToGrid w:val="0"/>
              <w:ind w:right="-91"/>
              <w:rPr>
                <w:rFonts w:ascii="Katsoulidis" w:hAnsi="Katsoulidis" w:cs="Arial"/>
                <w:b/>
                <w:bCs/>
                <w:sz w:val="20"/>
                <w:szCs w:val="20"/>
                <w:lang w:eastAsia="ar-SA"/>
              </w:rPr>
            </w:pPr>
          </w:p>
          <w:p w14:paraId="4A4C62B7" w14:textId="77777777" w:rsidR="00132BD9" w:rsidRPr="005C347D" w:rsidRDefault="00132BD9" w:rsidP="00132BD9">
            <w:pPr>
              <w:widowControl w:val="0"/>
              <w:suppressAutoHyphens/>
              <w:spacing w:after="100"/>
              <w:ind w:left="459" w:right="-91"/>
              <w:rPr>
                <w:rFonts w:ascii="Katsoulidis" w:hAnsi="Katsoulidis" w:cs="Arial"/>
                <w:b/>
                <w:bCs/>
                <w:sz w:val="36"/>
                <w:szCs w:val="36"/>
                <w:lang w:eastAsia="ar-SA"/>
              </w:rPr>
            </w:pPr>
            <w:r w:rsidRPr="005C347D">
              <w:rPr>
                <w:rFonts w:ascii="Katsoulidis" w:hAnsi="Katsoulidis" w:cs="Arial"/>
                <w:b/>
                <w:bCs/>
                <w:sz w:val="36"/>
                <w:szCs w:val="36"/>
                <w:lang w:eastAsia="ar-SA"/>
              </w:rPr>
              <w:t>ΕΛΛΗΝΙΚΗ ΔΗΜΟΚΡΑΤΙΑ</w:t>
            </w:r>
          </w:p>
          <w:p w14:paraId="6F73D813" w14:textId="77777777" w:rsidR="00132BD9" w:rsidRPr="005C347D" w:rsidRDefault="00132BD9" w:rsidP="00D461C9">
            <w:pPr>
              <w:widowControl w:val="0"/>
              <w:suppressAutoHyphens/>
              <w:ind w:left="459" w:right="-392"/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</w:pPr>
            <w:proofErr w:type="spellStart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>Εθνικόν</w:t>
            </w:r>
            <w:proofErr w:type="spellEnd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 xml:space="preserve"> και </w:t>
            </w:r>
            <w:proofErr w:type="spellStart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>Καποδιστριακόν</w:t>
            </w:r>
            <w:proofErr w:type="spellEnd"/>
            <w:r w:rsidRPr="005C347D">
              <w:rPr>
                <w:rFonts w:ascii="Katsoulidis" w:hAnsi="Katsoulidis" w:cs="Arial"/>
                <w:b/>
                <w:bCs/>
                <w:color w:val="4071AA"/>
                <w:sz w:val="43"/>
                <w:szCs w:val="43"/>
                <w:lang w:eastAsia="ar-SA"/>
              </w:rPr>
              <w:t xml:space="preserve"> Πανεπιστήμιον Αθηνών</w:t>
            </w:r>
          </w:p>
          <w:p w14:paraId="4A3549B0" w14:textId="77777777" w:rsidR="00132BD9" w:rsidRPr="005C347D" w:rsidRDefault="00132BD9" w:rsidP="00132BD9">
            <w:pPr>
              <w:keepNext/>
              <w:widowControl w:val="0"/>
              <w:numPr>
                <w:ilvl w:val="2"/>
                <w:numId w:val="1"/>
              </w:numPr>
              <w:suppressAutoHyphens/>
              <w:ind w:right="-91"/>
              <w:outlineLvl w:val="2"/>
              <w:rPr>
                <w:rFonts w:ascii="Katsoulidis" w:hAnsi="Katsoulidis" w:cs="Arial"/>
                <w:b/>
                <w:bCs/>
                <w:spacing w:val="20"/>
                <w:sz w:val="32"/>
                <w:szCs w:val="32"/>
                <w:lang w:eastAsia="ar-SA"/>
              </w:rPr>
            </w:pPr>
          </w:p>
          <w:p w14:paraId="7958B748" w14:textId="77777777" w:rsidR="00132BD9" w:rsidRPr="005C347D" w:rsidRDefault="00132BD9" w:rsidP="00132BD9">
            <w:pPr>
              <w:keepNext/>
              <w:widowControl w:val="0"/>
              <w:numPr>
                <w:ilvl w:val="2"/>
                <w:numId w:val="1"/>
              </w:numPr>
              <w:suppressAutoHyphens/>
              <w:ind w:left="459" w:right="-91"/>
              <w:outlineLvl w:val="2"/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eastAsia="ar-SA"/>
              </w:rPr>
            </w:pPr>
            <w:r w:rsidRPr="005C347D">
              <w:rPr>
                <w:rFonts w:ascii="Katsoulidis" w:hAnsi="Katsoulidis" w:cs="Arial"/>
                <w:b/>
                <w:bCs/>
                <w:spacing w:val="8"/>
                <w:w w:val="95"/>
                <w:sz w:val="32"/>
                <w:szCs w:val="32"/>
                <w:lang w:eastAsia="ar-SA"/>
              </w:rPr>
              <w:t xml:space="preserve">       </w:t>
            </w:r>
            <w:r w:rsidR="00D461C9" w:rsidRPr="005C347D">
              <w:rPr>
                <w:rFonts w:ascii="Katsoulidis" w:hAnsi="Katsoulidis" w:cs="Arial"/>
                <w:b/>
                <w:bCs/>
                <w:spacing w:val="8"/>
                <w:w w:val="95"/>
                <w:sz w:val="32"/>
                <w:szCs w:val="32"/>
                <w:lang w:eastAsia="ar-SA"/>
              </w:rPr>
              <w:t xml:space="preserve"> </w:t>
            </w:r>
            <w:r w:rsidRPr="005C347D"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val="en-US" w:eastAsia="ar-SA"/>
              </w:rPr>
              <w:t>T</w:t>
            </w:r>
            <w:r w:rsidRPr="005C347D">
              <w:rPr>
                <w:rFonts w:ascii="Katsoulidis" w:hAnsi="Katsoulidis" w:cs="Arial"/>
                <w:b/>
                <w:bCs/>
                <w:color w:val="002060"/>
                <w:spacing w:val="8"/>
                <w:w w:val="95"/>
                <w:sz w:val="36"/>
                <w:szCs w:val="36"/>
                <w:lang w:eastAsia="ar-SA"/>
              </w:rPr>
              <w:t>ΜΗΜΑ ΕΠΙΚΟΙΝΩΝΙΑΣ &amp; ΜΕΣΩΝ ΜΑΖΙΚΗΣ ΕΝΗΜΕΡΩΣΗΣ</w:t>
            </w:r>
          </w:p>
        </w:tc>
      </w:tr>
    </w:tbl>
    <w:p w14:paraId="4752E534" w14:textId="77777777" w:rsidR="00D461C9" w:rsidRPr="005C347D" w:rsidRDefault="00D461C9" w:rsidP="00132BD9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  <w:lang w:val="en-US"/>
        </w:rPr>
      </w:pPr>
    </w:p>
    <w:p w14:paraId="522FD8F3" w14:textId="77777777" w:rsidR="00971F75" w:rsidRPr="005C347D" w:rsidRDefault="00971F75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ΠΡΟΓΡΑΜΜΑ  </w:t>
      </w:r>
      <w:r w:rsidR="002E2B01">
        <w:rPr>
          <w:rFonts w:ascii="Katsoulidis" w:hAnsi="Katsoulidis" w:cs="Arial"/>
          <w:b/>
          <w:color w:val="215868"/>
          <w:sz w:val="36"/>
          <w:szCs w:val="36"/>
        </w:rPr>
        <w:t xml:space="preserve">ΕΞΕΤΑΣΕΩΝ </w:t>
      </w:r>
      <w:r w:rsidRPr="005C347D">
        <w:rPr>
          <w:rFonts w:ascii="Katsoulidis" w:hAnsi="Katsoulidis" w:cs="Arial"/>
          <w:b/>
          <w:color w:val="215868"/>
          <w:sz w:val="36"/>
          <w:szCs w:val="36"/>
        </w:rPr>
        <w:t xml:space="preserve">ΜΕΤΑΠΤΥΧΙΑΚΩΝ ΣΠΟΥΔΩΝ </w:t>
      </w:r>
    </w:p>
    <w:p w14:paraId="10A2D30C" w14:textId="77777777" w:rsidR="00971F75" w:rsidRPr="005C347D" w:rsidRDefault="00971F75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ΧΕΙΜΕΡΙΝΟΥ  ΕΞΑΜΗΝΟΥ</w:t>
      </w:r>
    </w:p>
    <w:p w14:paraId="518734FF" w14:textId="77777777" w:rsidR="00971F75" w:rsidRPr="005C347D" w:rsidRDefault="00944031" w:rsidP="00971F75">
      <w:pPr>
        <w:spacing w:before="100" w:beforeAutospacing="1" w:after="100" w:afterAutospacing="1"/>
        <w:jc w:val="center"/>
        <w:rPr>
          <w:rFonts w:ascii="Katsoulidis" w:hAnsi="Katsoulidis" w:cs="Arial"/>
          <w:b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color w:val="215868"/>
          <w:sz w:val="36"/>
          <w:szCs w:val="36"/>
        </w:rPr>
        <w:t>ΑΚΑΔΗΜΑΪΚΟΥ  ΕΤΟΥΣ  20</w:t>
      </w:r>
      <w:r w:rsidR="00CF05C3">
        <w:rPr>
          <w:rFonts w:ascii="Katsoulidis" w:hAnsi="Katsoulidis" w:cs="Arial"/>
          <w:b/>
          <w:color w:val="215868"/>
          <w:sz w:val="36"/>
          <w:szCs w:val="36"/>
        </w:rPr>
        <w:t>20</w:t>
      </w:r>
      <w:r w:rsidR="00164043" w:rsidRPr="005C347D">
        <w:rPr>
          <w:rFonts w:ascii="Katsoulidis" w:hAnsi="Katsoulidis" w:cs="Arial"/>
          <w:b/>
          <w:color w:val="215868"/>
          <w:sz w:val="36"/>
          <w:szCs w:val="36"/>
        </w:rPr>
        <w:t>-202</w:t>
      </w:r>
      <w:r w:rsidR="00CF05C3">
        <w:rPr>
          <w:rFonts w:ascii="Katsoulidis" w:hAnsi="Katsoulidis" w:cs="Arial"/>
          <w:b/>
          <w:color w:val="215868"/>
          <w:sz w:val="36"/>
          <w:szCs w:val="36"/>
        </w:rPr>
        <w:t>1</w:t>
      </w:r>
    </w:p>
    <w:p w14:paraId="4B08F8F9" w14:textId="77777777" w:rsidR="00971F75" w:rsidRPr="005C347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3244363C" w14:textId="77777777" w:rsidR="00971F75" w:rsidRPr="005C347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7DE16419" w14:textId="77777777" w:rsidR="00971F75" w:rsidRPr="005C347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4ACA1E26" w14:textId="77777777" w:rsidR="00971F75" w:rsidRPr="005C347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46F37670" w14:textId="77777777" w:rsidR="00971F75" w:rsidRPr="005C347D" w:rsidRDefault="00971F75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1AA5FC65" w14:textId="77777777" w:rsidR="001A4B32" w:rsidRDefault="001A4B32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05139057" w14:textId="57E4A1F9" w:rsidR="00BD4837" w:rsidRPr="005C347D" w:rsidRDefault="00BD4837" w:rsidP="00C20C5D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  <w:r w:rsidRPr="005C347D">
        <w:rPr>
          <w:rFonts w:ascii="Katsoulidis" w:hAnsi="Katsoulidis" w:cs="Arial"/>
          <w:b/>
          <w:sz w:val="36"/>
          <w:szCs w:val="36"/>
        </w:rPr>
        <w:lastRenderedPageBreak/>
        <w:t>Πρόγραμμα</w:t>
      </w:r>
      <w:r w:rsidR="001A4B32">
        <w:rPr>
          <w:rFonts w:ascii="Katsoulidis" w:hAnsi="Katsoulidis" w:cs="Arial"/>
          <w:b/>
          <w:sz w:val="36"/>
          <w:szCs w:val="36"/>
          <w:lang w:val="en-US"/>
        </w:rPr>
        <w:t xml:space="preserve"> </w:t>
      </w:r>
      <w:r w:rsidR="001A4B32">
        <w:rPr>
          <w:rFonts w:ascii="Katsoulidis" w:hAnsi="Katsoulidis" w:cs="Arial"/>
          <w:b/>
          <w:sz w:val="36"/>
          <w:szCs w:val="36"/>
        </w:rPr>
        <w:t xml:space="preserve">Εξετάσεων </w:t>
      </w:r>
      <w:r w:rsidRPr="005C347D">
        <w:rPr>
          <w:rFonts w:ascii="Katsoulidis" w:hAnsi="Katsoulidis" w:cs="Arial"/>
          <w:b/>
          <w:sz w:val="36"/>
          <w:szCs w:val="36"/>
        </w:rPr>
        <w:t xml:space="preserve"> Μεταπτυχιακών Σπουδών</w:t>
      </w:r>
    </w:p>
    <w:p w14:paraId="5A95116D" w14:textId="77777777" w:rsidR="00BD4837" w:rsidRPr="005C347D" w:rsidRDefault="00BD4837" w:rsidP="008F00AC">
      <w:pPr>
        <w:spacing w:before="180"/>
        <w:jc w:val="center"/>
        <w:rPr>
          <w:rFonts w:ascii="Katsoulidis" w:hAnsi="Katsoulidis" w:cs="Arial"/>
          <w:b/>
          <w:i/>
          <w:color w:val="215868"/>
          <w:sz w:val="36"/>
          <w:szCs w:val="36"/>
        </w:rPr>
      </w:pPr>
      <w:r w:rsidRPr="005C347D">
        <w:rPr>
          <w:rFonts w:ascii="Katsoulidis" w:hAnsi="Katsoulidis" w:cs="Arial"/>
          <w:b/>
          <w:i/>
          <w:color w:val="215868"/>
          <w:sz w:val="36"/>
          <w:szCs w:val="36"/>
        </w:rPr>
        <w:t>Δημοσιογραφία και Νέα Μέσα</w:t>
      </w:r>
    </w:p>
    <w:p w14:paraId="23CA68CD" w14:textId="77777777" w:rsidR="00BD4837" w:rsidRPr="005C347D" w:rsidRDefault="00BD4837" w:rsidP="00BD4837">
      <w:pPr>
        <w:rPr>
          <w:rFonts w:ascii="Katsoulidis" w:hAnsi="Katsoulidis" w:cs="Arial"/>
        </w:rPr>
      </w:pPr>
    </w:p>
    <w:tbl>
      <w:tblPr>
        <w:tblW w:w="1315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3260"/>
        <w:gridCol w:w="2552"/>
        <w:gridCol w:w="3646"/>
      </w:tblGrid>
      <w:tr w:rsidR="00815E09" w:rsidRPr="005C347D" w14:paraId="099EE842" w14:textId="77777777" w:rsidTr="00F864A6">
        <w:trPr>
          <w:jc w:val="center"/>
        </w:trPr>
        <w:tc>
          <w:tcPr>
            <w:tcW w:w="3698" w:type="dxa"/>
            <w:tcBorders>
              <w:top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27235106" w14:textId="77777777" w:rsidR="00BD4837" w:rsidRPr="005C347D" w:rsidRDefault="00BD4837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Μάθημα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10E810C6" w14:textId="77777777" w:rsidR="00BD4837" w:rsidRPr="005C347D" w:rsidRDefault="00BD4837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Διδάσκοντες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31D83B3F" w14:textId="77777777" w:rsidR="00BD4837" w:rsidRPr="005C347D" w:rsidRDefault="00BD4837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  <w:t>Ημέρα/Ώρα</w:t>
            </w:r>
          </w:p>
        </w:tc>
        <w:tc>
          <w:tcPr>
            <w:tcW w:w="3646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</w:tcBorders>
            <w:shd w:val="clear" w:color="auto" w:fill="4BACC6"/>
          </w:tcPr>
          <w:p w14:paraId="4F65A605" w14:textId="77777777" w:rsidR="00BD4837" w:rsidRPr="005C347D" w:rsidRDefault="00BD4837" w:rsidP="007A0378">
            <w:pPr>
              <w:spacing w:before="120" w:line="480" w:lineRule="auto"/>
              <w:jc w:val="center"/>
              <w:rPr>
                <w:rFonts w:ascii="Katsoulidis" w:hAnsi="Katsoulidis" w:cs="Arial"/>
                <w:bCs/>
                <w:color w:val="FFFFFF"/>
                <w:sz w:val="26"/>
                <w:szCs w:val="26"/>
              </w:rPr>
            </w:pPr>
          </w:p>
        </w:tc>
      </w:tr>
      <w:tr w:rsidR="008F00AC" w:rsidRPr="005C347D" w14:paraId="41F36D92" w14:textId="77777777" w:rsidTr="00F864A6">
        <w:trPr>
          <w:trHeight w:val="1616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040E8AB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sz w:val="26"/>
                <w:szCs w:val="26"/>
              </w:rPr>
              <w:t>Μέσα Επικοινωνίας και</w:t>
            </w:r>
          </w:p>
          <w:p w14:paraId="452AC6E8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sz w:val="26"/>
                <w:szCs w:val="26"/>
              </w:rPr>
              <w:t>Δημοσιογραφία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51D8382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sz w:val="26"/>
                <w:szCs w:val="26"/>
              </w:rPr>
              <w:t>Καθηγητής                   Στυλιανός Παπαθανασόπουλος</w:t>
            </w:r>
          </w:p>
          <w:p w14:paraId="284AC1CF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6F9E2C9" w14:textId="5F7A275A" w:rsidR="00971F75" w:rsidRPr="005C347D" w:rsidRDefault="001A4B32" w:rsidP="00F864A6">
            <w:pPr>
              <w:jc w:val="center"/>
              <w:rPr>
                <w:rFonts w:ascii="Katsoulidis" w:hAnsi="Katsoulidis" w:cs="Arial"/>
                <w:b/>
                <w:sz w:val="26"/>
                <w:szCs w:val="26"/>
              </w:rPr>
            </w:pPr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Σε συν/</w:t>
            </w:r>
            <w:proofErr w:type="spellStart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ηση</w:t>
            </w:r>
            <w:proofErr w:type="spellEnd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 xml:space="preserve"> με τον διδάσκοντα</w:t>
            </w:r>
          </w:p>
        </w:tc>
        <w:tc>
          <w:tcPr>
            <w:tcW w:w="364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4B7E28E3" w14:textId="56BE87EA" w:rsidR="00DD1B68" w:rsidRPr="005C347D" w:rsidRDefault="001A4B32" w:rsidP="00F864A6">
            <w:pPr>
              <w:jc w:val="center"/>
              <w:rPr>
                <w:rFonts w:ascii="Katsoulidis" w:hAnsi="Katsoulidis" w:cs="Arial"/>
                <w:b/>
                <w:bCs/>
                <w:sz w:val="26"/>
                <w:szCs w:val="26"/>
              </w:rPr>
            </w:pPr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Σε συν/</w:t>
            </w:r>
            <w:proofErr w:type="spellStart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ηση</w:t>
            </w:r>
            <w:proofErr w:type="spellEnd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 xml:space="preserve"> με τον διδάσκοντα</w:t>
            </w:r>
          </w:p>
        </w:tc>
      </w:tr>
      <w:tr w:rsidR="008F00AC" w:rsidRPr="005C347D" w14:paraId="49D89169" w14:textId="77777777" w:rsidTr="00F864A6">
        <w:trPr>
          <w:trHeight w:val="1238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2BF6377" w14:textId="77777777" w:rsidR="002A1B3D" w:rsidRPr="005C347D" w:rsidRDefault="002A1B3D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</w:p>
          <w:p w14:paraId="73579582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sz w:val="26"/>
                <w:szCs w:val="26"/>
              </w:rPr>
              <w:t>Ποσοτικές Μέθοδοι Έρευνας και Ανάλυσης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020F8ECC" w14:textId="77777777" w:rsidR="002A1B3D" w:rsidRPr="005C347D" w:rsidRDefault="002A1B3D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</w:p>
          <w:p w14:paraId="29E5D13F" w14:textId="77777777" w:rsidR="00CF05C3" w:rsidRDefault="00CF05C3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proofErr w:type="spellStart"/>
            <w:r>
              <w:rPr>
                <w:rFonts w:ascii="Katsoulidis" w:hAnsi="Katsoulidis" w:cs="Arial"/>
                <w:sz w:val="26"/>
                <w:szCs w:val="26"/>
              </w:rPr>
              <w:t>Επικ</w:t>
            </w:r>
            <w:proofErr w:type="spellEnd"/>
            <w:r>
              <w:rPr>
                <w:rFonts w:ascii="Katsoulidis" w:hAnsi="Katsoulidis" w:cs="Arial"/>
                <w:sz w:val="26"/>
                <w:szCs w:val="26"/>
              </w:rPr>
              <w:t>. Καθηγητής</w:t>
            </w:r>
          </w:p>
          <w:p w14:paraId="70992D03" w14:textId="77777777" w:rsidR="008F00AC" w:rsidRPr="005C347D" w:rsidRDefault="00CF05C3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r>
              <w:rPr>
                <w:rFonts w:ascii="Katsoulidis" w:hAnsi="Katsoulidis" w:cs="Arial"/>
                <w:sz w:val="26"/>
                <w:szCs w:val="26"/>
              </w:rPr>
              <w:t xml:space="preserve">Αντώνης </w:t>
            </w:r>
            <w:proofErr w:type="spellStart"/>
            <w:r>
              <w:rPr>
                <w:rFonts w:ascii="Katsoulidis" w:hAnsi="Katsoulidis" w:cs="Arial"/>
                <w:sz w:val="26"/>
                <w:szCs w:val="26"/>
              </w:rPr>
              <w:t>Αρμενάκης</w:t>
            </w:r>
            <w:proofErr w:type="spellEnd"/>
          </w:p>
        </w:tc>
        <w:tc>
          <w:tcPr>
            <w:tcW w:w="255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3F60B5BD" w14:textId="3AE9607D" w:rsidR="008F00AC" w:rsidRPr="0068214A" w:rsidRDefault="001A4B32" w:rsidP="00E2052E">
            <w:pPr>
              <w:jc w:val="center"/>
              <w:rPr>
                <w:rFonts w:ascii="Katsoulidis" w:hAnsi="Katsoulidis" w:cs="Arial"/>
                <w:b/>
                <w:sz w:val="26"/>
                <w:szCs w:val="26"/>
              </w:rPr>
            </w:pPr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Σε συν/</w:t>
            </w:r>
            <w:proofErr w:type="spellStart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ηση</w:t>
            </w:r>
            <w:proofErr w:type="spellEnd"/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 xml:space="preserve"> με τον </w:t>
            </w:r>
            <w:r w:rsidR="00E2052E">
              <w:rPr>
                <w:rFonts w:ascii="Katsoulidis" w:hAnsi="Katsoulidis" w:cs="Arial"/>
                <w:b/>
                <w:sz w:val="26"/>
                <w:szCs w:val="26"/>
              </w:rPr>
              <w:t xml:space="preserve"> </w:t>
            </w:r>
            <w:r w:rsidRPr="001B59F6">
              <w:rPr>
                <w:rFonts w:ascii="Katsoulidis" w:hAnsi="Katsoulidis" w:cs="Arial"/>
                <w:b/>
                <w:sz w:val="26"/>
                <w:szCs w:val="26"/>
              </w:rPr>
              <w:t>διδάσκοντα</w:t>
            </w:r>
          </w:p>
        </w:tc>
        <w:tc>
          <w:tcPr>
            <w:tcW w:w="364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2A86B582" w14:textId="77777777" w:rsidR="008F00AC" w:rsidRDefault="00E52EAB" w:rsidP="0068214A">
            <w:pPr>
              <w:jc w:val="center"/>
              <w:rPr>
                <w:rFonts w:ascii="Katsoulidis" w:hAnsi="Katsoulidis" w:cs="Arial"/>
                <w:b/>
                <w:bCs/>
                <w:sz w:val="26"/>
                <w:szCs w:val="26"/>
              </w:rPr>
            </w:pPr>
            <w:r>
              <w:rPr>
                <w:rFonts w:ascii="Katsoulidis" w:hAnsi="Katsoulidis" w:cs="Arial"/>
                <w:b/>
                <w:bCs/>
                <w:sz w:val="26"/>
                <w:szCs w:val="26"/>
              </w:rPr>
              <w:t>Ε</w:t>
            </w:r>
            <w:r w:rsidR="001A4B32">
              <w:rPr>
                <w:rFonts w:ascii="Katsoulidis" w:hAnsi="Katsoulidis" w:cs="Arial"/>
                <w:b/>
                <w:bCs/>
                <w:sz w:val="26"/>
                <w:szCs w:val="26"/>
              </w:rPr>
              <w:t>ξετάσεις</w:t>
            </w:r>
          </w:p>
          <w:p w14:paraId="7C28F1FE" w14:textId="0CEE0656" w:rsidR="001A4B32" w:rsidRPr="005C347D" w:rsidRDefault="001A4B32" w:rsidP="0068214A">
            <w:pPr>
              <w:jc w:val="center"/>
              <w:rPr>
                <w:rFonts w:ascii="Katsoulidis" w:hAnsi="Katsoulidis" w:cs="Arial"/>
                <w:b/>
                <w:bCs/>
                <w:sz w:val="26"/>
                <w:szCs w:val="26"/>
              </w:rPr>
            </w:pPr>
            <w:r>
              <w:rPr>
                <w:rFonts w:ascii="Katsoulidis" w:hAnsi="Katsoulidis" w:cs="Arial"/>
                <w:b/>
                <w:iCs/>
                <w:sz w:val="26"/>
                <w:szCs w:val="26"/>
              </w:rPr>
              <w:t xml:space="preserve">Εξ αποστάσεως μέσω </w:t>
            </w: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e</w:t>
            </w:r>
            <w:r w:rsidRPr="001A4B32">
              <w:rPr>
                <w:rFonts w:ascii="Katsoulidis" w:hAnsi="Katsoulidis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class</w:t>
            </w:r>
          </w:p>
        </w:tc>
      </w:tr>
      <w:tr w:rsidR="008F00AC" w:rsidRPr="005C347D" w14:paraId="1AD34EEA" w14:textId="77777777" w:rsidTr="00F864A6">
        <w:trPr>
          <w:trHeight w:val="1238"/>
          <w:jc w:val="center"/>
        </w:trPr>
        <w:tc>
          <w:tcPr>
            <w:tcW w:w="3698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44F57F7" w14:textId="77777777" w:rsidR="002A1B3D" w:rsidRPr="005C347D" w:rsidRDefault="002A1B3D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</w:p>
          <w:p w14:paraId="42EE6B02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bCs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bCs/>
                <w:sz w:val="26"/>
                <w:szCs w:val="26"/>
              </w:rPr>
              <w:t>Το θεσμικό πλαίσιο των Νέων Μέσων</w:t>
            </w:r>
          </w:p>
        </w:tc>
        <w:tc>
          <w:tcPr>
            <w:tcW w:w="326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F8C021E" w14:textId="77777777" w:rsidR="002A1B3D" w:rsidRPr="005C347D" w:rsidRDefault="002A1B3D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</w:p>
          <w:p w14:paraId="493A234C" w14:textId="77777777" w:rsidR="008F00AC" w:rsidRPr="005C347D" w:rsidRDefault="003F7B80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proofErr w:type="spellStart"/>
            <w:r>
              <w:rPr>
                <w:rFonts w:ascii="Katsoulidis" w:hAnsi="Katsoulidis" w:cs="Arial"/>
                <w:sz w:val="26"/>
                <w:szCs w:val="26"/>
              </w:rPr>
              <w:t>Αναπλ</w:t>
            </w:r>
            <w:proofErr w:type="spellEnd"/>
            <w:r w:rsidR="008F00AC" w:rsidRPr="005C347D">
              <w:rPr>
                <w:rFonts w:ascii="Katsoulidis" w:hAnsi="Katsoulidis" w:cs="Arial"/>
                <w:sz w:val="26"/>
                <w:szCs w:val="26"/>
              </w:rPr>
              <w:t>. Καθηγητής</w:t>
            </w:r>
          </w:p>
          <w:p w14:paraId="5668F1C0" w14:textId="77777777" w:rsidR="008F00AC" w:rsidRPr="005C347D" w:rsidRDefault="008F00AC" w:rsidP="00F864A6">
            <w:pPr>
              <w:jc w:val="center"/>
              <w:rPr>
                <w:rFonts w:ascii="Katsoulidis" w:hAnsi="Katsoulidis" w:cs="Arial"/>
                <w:sz w:val="26"/>
                <w:szCs w:val="26"/>
              </w:rPr>
            </w:pPr>
            <w:r w:rsidRPr="005C347D">
              <w:rPr>
                <w:rFonts w:ascii="Katsoulidis" w:hAnsi="Katsoulidis" w:cs="Arial"/>
                <w:sz w:val="26"/>
                <w:szCs w:val="26"/>
              </w:rPr>
              <w:t xml:space="preserve">Αθανάσιος </w:t>
            </w:r>
            <w:proofErr w:type="spellStart"/>
            <w:r w:rsidRPr="005C347D">
              <w:rPr>
                <w:rFonts w:ascii="Katsoulidis" w:hAnsi="Katsoulidis" w:cs="Arial"/>
                <w:sz w:val="26"/>
                <w:szCs w:val="26"/>
              </w:rPr>
              <w:t>Τσεβάς</w:t>
            </w:r>
            <w:proofErr w:type="spellEnd"/>
          </w:p>
        </w:tc>
        <w:tc>
          <w:tcPr>
            <w:tcW w:w="255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30F361C" w14:textId="26276298" w:rsidR="00E52EAB" w:rsidRDefault="00E2052E" w:rsidP="00E2052E">
            <w:pPr>
              <w:jc w:val="center"/>
              <w:rPr>
                <w:rFonts w:ascii="Katsoulidis" w:hAnsi="Katsoulidis" w:cs="Arial"/>
                <w:b/>
                <w:sz w:val="26"/>
                <w:szCs w:val="26"/>
              </w:rPr>
            </w:pPr>
            <w:r>
              <w:rPr>
                <w:rFonts w:ascii="Katsoulidis" w:hAnsi="Katsoulidis" w:cs="Arial"/>
                <w:b/>
                <w:sz w:val="26"/>
                <w:szCs w:val="26"/>
              </w:rPr>
              <w:t xml:space="preserve">Παρασκευή </w:t>
            </w:r>
            <w:r w:rsidR="00E52EAB">
              <w:rPr>
                <w:rFonts w:ascii="Katsoulidis" w:hAnsi="Katsoulidis" w:cs="Arial"/>
                <w:b/>
                <w:sz w:val="26"/>
                <w:szCs w:val="26"/>
              </w:rPr>
              <w:t>26/02/2021</w:t>
            </w:r>
          </w:p>
          <w:p w14:paraId="499B7E1A" w14:textId="77777777" w:rsidR="00971F75" w:rsidRPr="00E52EAB" w:rsidRDefault="00E52EAB" w:rsidP="00E2052E">
            <w:pPr>
              <w:jc w:val="center"/>
              <w:rPr>
                <w:rFonts w:ascii="Katsoulidis" w:hAnsi="Katsoulidis" w:cs="Arial"/>
                <w:b/>
                <w:sz w:val="26"/>
                <w:szCs w:val="26"/>
                <w:lang w:val="en-US"/>
              </w:rPr>
            </w:pPr>
            <w:r>
              <w:rPr>
                <w:rFonts w:ascii="Katsoulidis" w:hAnsi="Katsoulidis" w:cs="Arial"/>
                <w:b/>
                <w:sz w:val="26"/>
                <w:szCs w:val="26"/>
              </w:rPr>
              <w:t>16</w:t>
            </w:r>
            <w:r>
              <w:rPr>
                <w:rFonts w:ascii="Katsoulidis" w:hAnsi="Katsoulidis" w:cs="Arial"/>
                <w:b/>
                <w:sz w:val="26"/>
                <w:szCs w:val="26"/>
                <w:lang w:val="en-US"/>
              </w:rPr>
              <w:t>:00-18:00</w:t>
            </w:r>
          </w:p>
        </w:tc>
        <w:tc>
          <w:tcPr>
            <w:tcW w:w="364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</w:tcPr>
          <w:p w14:paraId="6D41928B" w14:textId="23787BEE" w:rsidR="008F00AC" w:rsidRDefault="001A4B32" w:rsidP="00F864A6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</w:rPr>
            </w:pPr>
            <w:r>
              <w:rPr>
                <w:rFonts w:ascii="Katsoulidis" w:hAnsi="Katsoulidis" w:cs="Arial"/>
                <w:b/>
                <w:iCs/>
                <w:sz w:val="26"/>
                <w:szCs w:val="26"/>
              </w:rPr>
              <w:t>Γραπτές εξετάσεις</w:t>
            </w:r>
          </w:p>
          <w:p w14:paraId="079FDC4E" w14:textId="725613D3" w:rsidR="00E52EAB" w:rsidRPr="001A4B32" w:rsidRDefault="001A4B32" w:rsidP="00F864A6">
            <w:pPr>
              <w:spacing w:line="360" w:lineRule="auto"/>
              <w:jc w:val="center"/>
              <w:rPr>
                <w:rFonts w:ascii="Katsoulidis" w:hAnsi="Katsoulidis" w:cs="Arial"/>
                <w:b/>
                <w:iCs/>
                <w:sz w:val="26"/>
                <w:szCs w:val="26"/>
              </w:rPr>
            </w:pPr>
            <w:r>
              <w:rPr>
                <w:rFonts w:ascii="Katsoulidis" w:hAnsi="Katsoulidis" w:cs="Arial"/>
                <w:b/>
                <w:iCs/>
                <w:sz w:val="26"/>
                <w:szCs w:val="26"/>
              </w:rPr>
              <w:t xml:space="preserve">Εξ αποστάσεως μέσω </w:t>
            </w: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e</w:t>
            </w:r>
            <w:r w:rsidRPr="001A4B32">
              <w:rPr>
                <w:rFonts w:ascii="Katsoulidis" w:hAnsi="Katsoulidis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Katsoulidis" w:hAnsi="Katsoulidis" w:cs="Arial"/>
                <w:b/>
                <w:iCs/>
                <w:sz w:val="26"/>
                <w:szCs w:val="26"/>
                <w:lang w:val="en-US"/>
              </w:rPr>
              <w:t>class</w:t>
            </w:r>
          </w:p>
        </w:tc>
      </w:tr>
    </w:tbl>
    <w:p w14:paraId="378731C9" w14:textId="77777777" w:rsidR="00BD4837" w:rsidRPr="005C347D" w:rsidRDefault="00BD4837" w:rsidP="00BD4837">
      <w:pPr>
        <w:spacing w:before="180"/>
        <w:jc w:val="center"/>
        <w:rPr>
          <w:rFonts w:ascii="Katsoulidis" w:hAnsi="Katsoulidis" w:cs="Arial"/>
          <w:b/>
          <w:sz w:val="36"/>
          <w:szCs w:val="36"/>
        </w:rPr>
      </w:pPr>
    </w:p>
    <w:p w14:paraId="588DD07F" w14:textId="77777777" w:rsidR="000F500E" w:rsidRPr="005C347D" w:rsidRDefault="000F500E" w:rsidP="002B4D1B">
      <w:pPr>
        <w:spacing w:before="180"/>
        <w:rPr>
          <w:rFonts w:ascii="Katsoulidis" w:hAnsi="Katsoulidis" w:cs="Arial"/>
          <w:b/>
          <w:sz w:val="36"/>
          <w:szCs w:val="36"/>
        </w:rPr>
      </w:pPr>
    </w:p>
    <w:p w14:paraId="5384883B" w14:textId="77777777" w:rsidR="005C347D" w:rsidRPr="005C347D" w:rsidRDefault="005C347D">
      <w:pPr>
        <w:spacing w:before="180"/>
        <w:rPr>
          <w:rFonts w:ascii="Katsoulidis" w:hAnsi="Katsoulidis" w:cs="Arial"/>
          <w:b/>
          <w:sz w:val="36"/>
          <w:szCs w:val="36"/>
        </w:rPr>
      </w:pPr>
    </w:p>
    <w:sectPr w:rsidR="005C347D" w:rsidRPr="005C347D" w:rsidSect="004B09A7">
      <w:headerReference w:type="default" r:id="rId9"/>
      <w:pgSz w:w="16838" w:h="11906" w:orient="landscape"/>
      <w:pgMar w:top="1258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303F" w14:textId="77777777" w:rsidR="00072802" w:rsidRDefault="00072802">
      <w:r>
        <w:separator/>
      </w:r>
    </w:p>
  </w:endnote>
  <w:endnote w:type="continuationSeparator" w:id="0">
    <w:p w14:paraId="274B5820" w14:textId="77777777" w:rsidR="00072802" w:rsidRDefault="0007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tsoulidis">
    <w:altName w:val="Calibri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39AD" w14:textId="77777777" w:rsidR="00072802" w:rsidRDefault="00072802">
      <w:r>
        <w:separator/>
      </w:r>
    </w:p>
  </w:footnote>
  <w:footnote w:type="continuationSeparator" w:id="0">
    <w:p w14:paraId="194302C1" w14:textId="77777777" w:rsidR="00072802" w:rsidRDefault="0007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7292" w14:textId="4B0C92F1" w:rsidR="007A0378" w:rsidRDefault="001A4B3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93FDC44" wp14:editId="2FA79504">
              <wp:simplePos x="0" y="0"/>
              <wp:positionH relativeFrom="page">
                <wp:posOffset>212725</wp:posOffset>
              </wp:positionH>
              <wp:positionV relativeFrom="page">
                <wp:posOffset>1521460</wp:posOffset>
              </wp:positionV>
              <wp:extent cx="488315" cy="237490"/>
              <wp:effectExtent l="3175" t="6985" r="3810" b="12700"/>
              <wp:wrapNone/>
              <wp:docPr id="1" name="Ομάδα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CE61" w14:textId="77777777" w:rsidR="007A0378" w:rsidRDefault="007A0378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347D" w:rsidRPr="005C347D">
                              <w:rPr>
                                <w:rStyle w:val="a8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7A0378">
                              <w:rPr>
                                <w:rStyle w:val="a8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FDC44" id="Ομάδα 70" o:spid="_x0000_s1026" style="position:absolute;margin-left:16.7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41F1CE61" w14:textId="77777777" w:rsidR="007A0378" w:rsidRDefault="007A0378">
                      <w:pPr>
                        <w:pStyle w:val="a6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C347D" w:rsidRPr="005C347D">
                        <w:rPr>
                          <w:rStyle w:val="a8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7A0378">
                        <w:rPr>
                          <w:rStyle w:val="a8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44"/>
    <w:rsid w:val="00000973"/>
    <w:rsid w:val="00013146"/>
    <w:rsid w:val="00020DD8"/>
    <w:rsid w:val="000313E1"/>
    <w:rsid w:val="00033A22"/>
    <w:rsid w:val="00034A7B"/>
    <w:rsid w:val="00053BC2"/>
    <w:rsid w:val="00072802"/>
    <w:rsid w:val="00077A51"/>
    <w:rsid w:val="000952CF"/>
    <w:rsid w:val="00096697"/>
    <w:rsid w:val="000A7B7E"/>
    <w:rsid w:val="000B4FD3"/>
    <w:rsid w:val="000B5884"/>
    <w:rsid w:val="000D7456"/>
    <w:rsid w:val="000E0D3A"/>
    <w:rsid w:val="000E798D"/>
    <w:rsid w:val="000F500E"/>
    <w:rsid w:val="000F7EF5"/>
    <w:rsid w:val="0010516F"/>
    <w:rsid w:val="00122C80"/>
    <w:rsid w:val="00132BD9"/>
    <w:rsid w:val="0014345B"/>
    <w:rsid w:val="00152B99"/>
    <w:rsid w:val="00164043"/>
    <w:rsid w:val="0016639C"/>
    <w:rsid w:val="00174270"/>
    <w:rsid w:val="001763E7"/>
    <w:rsid w:val="00180814"/>
    <w:rsid w:val="0018333A"/>
    <w:rsid w:val="001949AF"/>
    <w:rsid w:val="001A4B32"/>
    <w:rsid w:val="001B6565"/>
    <w:rsid w:val="001D1520"/>
    <w:rsid w:val="001D2357"/>
    <w:rsid w:val="001D362E"/>
    <w:rsid w:val="001E7FE8"/>
    <w:rsid w:val="001F0630"/>
    <w:rsid w:val="001F0C90"/>
    <w:rsid w:val="001F65F7"/>
    <w:rsid w:val="00223A9F"/>
    <w:rsid w:val="002315F2"/>
    <w:rsid w:val="00235F54"/>
    <w:rsid w:val="0024726B"/>
    <w:rsid w:val="00253EEC"/>
    <w:rsid w:val="00254A2B"/>
    <w:rsid w:val="00254BD7"/>
    <w:rsid w:val="00260B0F"/>
    <w:rsid w:val="002618FC"/>
    <w:rsid w:val="00265204"/>
    <w:rsid w:val="00276706"/>
    <w:rsid w:val="0028282D"/>
    <w:rsid w:val="002947D0"/>
    <w:rsid w:val="00296FA6"/>
    <w:rsid w:val="00297A72"/>
    <w:rsid w:val="00297F9C"/>
    <w:rsid w:val="002A1B3D"/>
    <w:rsid w:val="002A4790"/>
    <w:rsid w:val="002B4D1B"/>
    <w:rsid w:val="002C0611"/>
    <w:rsid w:val="002C41CB"/>
    <w:rsid w:val="002C4B24"/>
    <w:rsid w:val="002E05A6"/>
    <w:rsid w:val="002E2B01"/>
    <w:rsid w:val="002E611C"/>
    <w:rsid w:val="002F0361"/>
    <w:rsid w:val="002F1589"/>
    <w:rsid w:val="0031085B"/>
    <w:rsid w:val="00310B65"/>
    <w:rsid w:val="0031384A"/>
    <w:rsid w:val="00325DC7"/>
    <w:rsid w:val="00332321"/>
    <w:rsid w:val="00345365"/>
    <w:rsid w:val="0034663D"/>
    <w:rsid w:val="003605E2"/>
    <w:rsid w:val="00373FCA"/>
    <w:rsid w:val="00383C8F"/>
    <w:rsid w:val="00384474"/>
    <w:rsid w:val="00386073"/>
    <w:rsid w:val="003C19CB"/>
    <w:rsid w:val="003D2640"/>
    <w:rsid w:val="003D4692"/>
    <w:rsid w:val="003D5E60"/>
    <w:rsid w:val="003F401E"/>
    <w:rsid w:val="003F484B"/>
    <w:rsid w:val="003F785E"/>
    <w:rsid w:val="003F7B80"/>
    <w:rsid w:val="00401032"/>
    <w:rsid w:val="004163ED"/>
    <w:rsid w:val="00425319"/>
    <w:rsid w:val="004274F4"/>
    <w:rsid w:val="00431AFA"/>
    <w:rsid w:val="00443814"/>
    <w:rsid w:val="00452C4D"/>
    <w:rsid w:val="00453EB4"/>
    <w:rsid w:val="004615D7"/>
    <w:rsid w:val="00465EA0"/>
    <w:rsid w:val="004750F3"/>
    <w:rsid w:val="00483B3D"/>
    <w:rsid w:val="00485973"/>
    <w:rsid w:val="004A59A2"/>
    <w:rsid w:val="004A6B0A"/>
    <w:rsid w:val="004B09A7"/>
    <w:rsid w:val="004B1D36"/>
    <w:rsid w:val="004C43C8"/>
    <w:rsid w:val="004E0B06"/>
    <w:rsid w:val="004E134D"/>
    <w:rsid w:val="004E190A"/>
    <w:rsid w:val="004E40E7"/>
    <w:rsid w:val="004E67D0"/>
    <w:rsid w:val="004E7CE7"/>
    <w:rsid w:val="0050497B"/>
    <w:rsid w:val="005051DB"/>
    <w:rsid w:val="00527519"/>
    <w:rsid w:val="0053074B"/>
    <w:rsid w:val="00555849"/>
    <w:rsid w:val="00563D57"/>
    <w:rsid w:val="00566BE2"/>
    <w:rsid w:val="00566FFF"/>
    <w:rsid w:val="00570436"/>
    <w:rsid w:val="005853E5"/>
    <w:rsid w:val="00591402"/>
    <w:rsid w:val="00592BA1"/>
    <w:rsid w:val="0059424D"/>
    <w:rsid w:val="00596662"/>
    <w:rsid w:val="005A31AE"/>
    <w:rsid w:val="005A3CF4"/>
    <w:rsid w:val="005B5DCC"/>
    <w:rsid w:val="005C347D"/>
    <w:rsid w:val="005C37BB"/>
    <w:rsid w:val="005E3EF6"/>
    <w:rsid w:val="005E6D5C"/>
    <w:rsid w:val="005E77A3"/>
    <w:rsid w:val="00607548"/>
    <w:rsid w:val="00611E71"/>
    <w:rsid w:val="0061244D"/>
    <w:rsid w:val="00615D7B"/>
    <w:rsid w:val="006203D5"/>
    <w:rsid w:val="00625D90"/>
    <w:rsid w:val="006272CA"/>
    <w:rsid w:val="00637BC4"/>
    <w:rsid w:val="006531BD"/>
    <w:rsid w:val="00657403"/>
    <w:rsid w:val="006759DE"/>
    <w:rsid w:val="00680594"/>
    <w:rsid w:val="0068214A"/>
    <w:rsid w:val="00682D1E"/>
    <w:rsid w:val="0068385E"/>
    <w:rsid w:val="00683BF3"/>
    <w:rsid w:val="00684F92"/>
    <w:rsid w:val="0069237F"/>
    <w:rsid w:val="006A1EDF"/>
    <w:rsid w:val="006C20CD"/>
    <w:rsid w:val="006C2D15"/>
    <w:rsid w:val="006D449D"/>
    <w:rsid w:val="006D5591"/>
    <w:rsid w:val="006D5C0F"/>
    <w:rsid w:val="006E1E0D"/>
    <w:rsid w:val="006E3C32"/>
    <w:rsid w:val="00702C89"/>
    <w:rsid w:val="00705781"/>
    <w:rsid w:val="00706EF6"/>
    <w:rsid w:val="00720EAB"/>
    <w:rsid w:val="00726B10"/>
    <w:rsid w:val="00734D12"/>
    <w:rsid w:val="00745B44"/>
    <w:rsid w:val="00764AB2"/>
    <w:rsid w:val="0077320F"/>
    <w:rsid w:val="00775CE3"/>
    <w:rsid w:val="00780281"/>
    <w:rsid w:val="007803D4"/>
    <w:rsid w:val="0078494E"/>
    <w:rsid w:val="0079622C"/>
    <w:rsid w:val="007A036B"/>
    <w:rsid w:val="007A0378"/>
    <w:rsid w:val="007A14AE"/>
    <w:rsid w:val="007B4973"/>
    <w:rsid w:val="007C4196"/>
    <w:rsid w:val="007C4F71"/>
    <w:rsid w:val="007D2D40"/>
    <w:rsid w:val="007E28C1"/>
    <w:rsid w:val="007F2C6C"/>
    <w:rsid w:val="007F2F7D"/>
    <w:rsid w:val="0080096F"/>
    <w:rsid w:val="00815C6A"/>
    <w:rsid w:val="00815E09"/>
    <w:rsid w:val="00816F05"/>
    <w:rsid w:val="00827EAE"/>
    <w:rsid w:val="00837323"/>
    <w:rsid w:val="008453BB"/>
    <w:rsid w:val="008661CC"/>
    <w:rsid w:val="00867059"/>
    <w:rsid w:val="00882FA2"/>
    <w:rsid w:val="008A69AC"/>
    <w:rsid w:val="008C70B1"/>
    <w:rsid w:val="008E41D4"/>
    <w:rsid w:val="008E55B4"/>
    <w:rsid w:val="008F00AC"/>
    <w:rsid w:val="00906CC7"/>
    <w:rsid w:val="00915ADF"/>
    <w:rsid w:val="00931465"/>
    <w:rsid w:val="00942FEC"/>
    <w:rsid w:val="00944031"/>
    <w:rsid w:val="00951B17"/>
    <w:rsid w:val="009530D0"/>
    <w:rsid w:val="009608A2"/>
    <w:rsid w:val="00971F75"/>
    <w:rsid w:val="0097433E"/>
    <w:rsid w:val="00977B92"/>
    <w:rsid w:val="0098104A"/>
    <w:rsid w:val="00984F16"/>
    <w:rsid w:val="00986A3C"/>
    <w:rsid w:val="00986ADE"/>
    <w:rsid w:val="009B1173"/>
    <w:rsid w:val="009B4D02"/>
    <w:rsid w:val="009E1532"/>
    <w:rsid w:val="009E1620"/>
    <w:rsid w:val="009E1794"/>
    <w:rsid w:val="009E18B5"/>
    <w:rsid w:val="009E41F1"/>
    <w:rsid w:val="009E7C43"/>
    <w:rsid w:val="009F1D02"/>
    <w:rsid w:val="00A02E15"/>
    <w:rsid w:val="00A07BEB"/>
    <w:rsid w:val="00A07E88"/>
    <w:rsid w:val="00A1072E"/>
    <w:rsid w:val="00A12D57"/>
    <w:rsid w:val="00A1322B"/>
    <w:rsid w:val="00A15BCC"/>
    <w:rsid w:val="00A26E48"/>
    <w:rsid w:val="00A33862"/>
    <w:rsid w:val="00A34FC7"/>
    <w:rsid w:val="00A355A6"/>
    <w:rsid w:val="00A37043"/>
    <w:rsid w:val="00A41D41"/>
    <w:rsid w:val="00A50670"/>
    <w:rsid w:val="00A521AA"/>
    <w:rsid w:val="00A53DE1"/>
    <w:rsid w:val="00A61F49"/>
    <w:rsid w:val="00A765F3"/>
    <w:rsid w:val="00A84DD4"/>
    <w:rsid w:val="00A914E6"/>
    <w:rsid w:val="00A9660D"/>
    <w:rsid w:val="00AC5DFB"/>
    <w:rsid w:val="00AC75B1"/>
    <w:rsid w:val="00AD0279"/>
    <w:rsid w:val="00AD72B3"/>
    <w:rsid w:val="00AE0C7D"/>
    <w:rsid w:val="00AF1341"/>
    <w:rsid w:val="00AF5313"/>
    <w:rsid w:val="00B04F7C"/>
    <w:rsid w:val="00B24792"/>
    <w:rsid w:val="00B30077"/>
    <w:rsid w:val="00B33F62"/>
    <w:rsid w:val="00B372D0"/>
    <w:rsid w:val="00B62C66"/>
    <w:rsid w:val="00B63E31"/>
    <w:rsid w:val="00B72EE4"/>
    <w:rsid w:val="00B74BA1"/>
    <w:rsid w:val="00B82CC7"/>
    <w:rsid w:val="00B87E28"/>
    <w:rsid w:val="00BB7DFF"/>
    <w:rsid w:val="00BC22F4"/>
    <w:rsid w:val="00BC6C95"/>
    <w:rsid w:val="00BD0F52"/>
    <w:rsid w:val="00BD1286"/>
    <w:rsid w:val="00BD4837"/>
    <w:rsid w:val="00BD549C"/>
    <w:rsid w:val="00BD6A4B"/>
    <w:rsid w:val="00BE0E1B"/>
    <w:rsid w:val="00BE19F2"/>
    <w:rsid w:val="00BE5AFC"/>
    <w:rsid w:val="00BE5E6D"/>
    <w:rsid w:val="00C06ACE"/>
    <w:rsid w:val="00C15CCA"/>
    <w:rsid w:val="00C20C5D"/>
    <w:rsid w:val="00C238EC"/>
    <w:rsid w:val="00C266BB"/>
    <w:rsid w:val="00C27DC3"/>
    <w:rsid w:val="00C27E72"/>
    <w:rsid w:val="00C323D9"/>
    <w:rsid w:val="00C33C2A"/>
    <w:rsid w:val="00C411DD"/>
    <w:rsid w:val="00C464DA"/>
    <w:rsid w:val="00C516FA"/>
    <w:rsid w:val="00C55100"/>
    <w:rsid w:val="00C61A93"/>
    <w:rsid w:val="00C7168F"/>
    <w:rsid w:val="00C94507"/>
    <w:rsid w:val="00CB684C"/>
    <w:rsid w:val="00CF05C3"/>
    <w:rsid w:val="00D151E0"/>
    <w:rsid w:val="00D30FE6"/>
    <w:rsid w:val="00D31AE9"/>
    <w:rsid w:val="00D35BBB"/>
    <w:rsid w:val="00D461C9"/>
    <w:rsid w:val="00D6518F"/>
    <w:rsid w:val="00D67A80"/>
    <w:rsid w:val="00D96409"/>
    <w:rsid w:val="00D96F6A"/>
    <w:rsid w:val="00DA56AC"/>
    <w:rsid w:val="00DB28D5"/>
    <w:rsid w:val="00DB6264"/>
    <w:rsid w:val="00DB67D6"/>
    <w:rsid w:val="00DC2307"/>
    <w:rsid w:val="00DD1B68"/>
    <w:rsid w:val="00DD48E2"/>
    <w:rsid w:val="00E05EBD"/>
    <w:rsid w:val="00E2052E"/>
    <w:rsid w:val="00E27B65"/>
    <w:rsid w:val="00E27ED9"/>
    <w:rsid w:val="00E33218"/>
    <w:rsid w:val="00E4133D"/>
    <w:rsid w:val="00E52EAB"/>
    <w:rsid w:val="00E578EB"/>
    <w:rsid w:val="00E627DF"/>
    <w:rsid w:val="00E62E6C"/>
    <w:rsid w:val="00E63577"/>
    <w:rsid w:val="00EA64F3"/>
    <w:rsid w:val="00EA70E4"/>
    <w:rsid w:val="00EB1D59"/>
    <w:rsid w:val="00EC366E"/>
    <w:rsid w:val="00EC4C90"/>
    <w:rsid w:val="00ED528F"/>
    <w:rsid w:val="00EF437F"/>
    <w:rsid w:val="00EF4C06"/>
    <w:rsid w:val="00EF7BA5"/>
    <w:rsid w:val="00F04C8A"/>
    <w:rsid w:val="00F132DB"/>
    <w:rsid w:val="00F14199"/>
    <w:rsid w:val="00F2496E"/>
    <w:rsid w:val="00F27058"/>
    <w:rsid w:val="00F31942"/>
    <w:rsid w:val="00F40F6F"/>
    <w:rsid w:val="00F422C1"/>
    <w:rsid w:val="00F7341E"/>
    <w:rsid w:val="00F74028"/>
    <w:rsid w:val="00F864A6"/>
    <w:rsid w:val="00FA0881"/>
    <w:rsid w:val="00FA3C87"/>
    <w:rsid w:val="00FC7604"/>
    <w:rsid w:val="00FE4044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07545"/>
  <w15:chartTrackingRefBased/>
  <w15:docId w15:val="{0097A0BF-3312-48D3-9EB5-8B4BCA86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1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5A31AE"/>
    <w:rPr>
      <w:sz w:val="20"/>
      <w:szCs w:val="20"/>
    </w:rPr>
  </w:style>
  <w:style w:type="character" w:styleId="a4">
    <w:name w:val="footnote reference"/>
    <w:semiHidden/>
    <w:rsid w:val="005A31AE"/>
    <w:rPr>
      <w:vertAlign w:val="superscript"/>
    </w:rPr>
  </w:style>
  <w:style w:type="paragraph" w:styleId="a5">
    <w:name w:val="Balloon Text"/>
    <w:basedOn w:val="a"/>
    <w:semiHidden/>
    <w:rsid w:val="00B74BA1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942F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Colorful Shading Accent 5"/>
    <w:basedOn w:val="a1"/>
    <w:uiPriority w:val="71"/>
    <w:rsid w:val="00942FE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0">
    <w:name w:val="Light List Accent 5"/>
    <w:basedOn w:val="a1"/>
    <w:uiPriority w:val="61"/>
    <w:rsid w:val="00942F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0">
    <w:name w:val="Medium Shading 1 Accent 5"/>
    <w:basedOn w:val="a1"/>
    <w:uiPriority w:val="63"/>
    <w:rsid w:val="00942F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List 1 Accent 5"/>
    <w:basedOn w:val="a1"/>
    <w:uiPriority w:val="65"/>
    <w:rsid w:val="00942F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">
    <w:name w:val="Light List Accent 3"/>
    <w:basedOn w:val="a1"/>
    <w:uiPriority w:val="61"/>
    <w:rsid w:val="00942FE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Light List Accent 1"/>
    <w:basedOn w:val="a1"/>
    <w:uiPriority w:val="61"/>
    <w:rsid w:val="00942F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2FE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6">
    <w:name w:val="header"/>
    <w:basedOn w:val="a"/>
    <w:link w:val="Char"/>
    <w:uiPriority w:val="99"/>
    <w:rsid w:val="007A03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6"/>
    <w:uiPriority w:val="99"/>
    <w:rsid w:val="007A0378"/>
    <w:rPr>
      <w:sz w:val="24"/>
      <w:szCs w:val="24"/>
    </w:rPr>
  </w:style>
  <w:style w:type="paragraph" w:styleId="a7">
    <w:name w:val="footer"/>
    <w:basedOn w:val="a"/>
    <w:link w:val="Char0"/>
    <w:rsid w:val="007A03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7"/>
    <w:rsid w:val="007A0378"/>
    <w:rPr>
      <w:sz w:val="24"/>
      <w:szCs w:val="24"/>
    </w:rPr>
  </w:style>
  <w:style w:type="character" w:styleId="a8">
    <w:name w:val="page number"/>
    <w:uiPriority w:val="99"/>
    <w:unhideWhenUsed/>
    <w:rsid w:val="007A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3663-662A-4130-A27E-162E6CD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ό και Καποδιστριακό Πανεπιστήμιο Αθηνών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 και Καποδιστριακό Πανεπιστήμιο Αθηνών</dc:title>
  <dc:subject/>
  <dc:creator>**</dc:creator>
  <cp:keywords/>
  <cp:lastModifiedBy>Fotini Skenteri</cp:lastModifiedBy>
  <cp:revision>3</cp:revision>
  <cp:lastPrinted>2017-01-11T13:18:00Z</cp:lastPrinted>
  <dcterms:created xsi:type="dcterms:W3CDTF">2021-01-28T13:34:00Z</dcterms:created>
  <dcterms:modified xsi:type="dcterms:W3CDTF">2021-01-28T13:35:00Z</dcterms:modified>
</cp:coreProperties>
</file>